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94"/>
        <w:gridCol w:w="1037"/>
        <w:gridCol w:w="2766"/>
        <w:gridCol w:w="983"/>
        <w:gridCol w:w="2804"/>
      </w:tblGrid>
      <w:tr w:rsidR="00D75CE5" w:rsidTr="001A40E3">
        <w:trPr>
          <w:trHeight w:hRule="exact" w:val="1474"/>
        </w:trPr>
        <w:tc>
          <w:tcPr>
            <w:tcW w:w="7594" w:type="dxa"/>
            <w:tcBorders>
              <w:top w:val="single" w:sz="12" w:space="0" w:color="auto"/>
            </w:tcBorders>
            <w:shd w:val="clear" w:color="auto" w:fill="000000" w:themeFill="text1"/>
          </w:tcPr>
          <w:p w:rsidR="00D75CE5" w:rsidRPr="005D039C" w:rsidRDefault="00E05E0C" w:rsidP="005D039C">
            <w:pPr>
              <w:rPr>
                <w:rFonts w:ascii="HGP創英角ｺﾞｼｯｸUB" w:eastAsia="HGP創英角ｺﾞｼｯｸUB" w:hAnsi="HGP創英角ｺﾞｼｯｸUB"/>
                <w:sz w:val="72"/>
                <w:szCs w:val="72"/>
                <w:shd w:val="pct15" w:color="auto" w:fill="FFFFFF"/>
              </w:rPr>
            </w:pPr>
            <w:bookmarkStart w:id="0" w:name="_GoBack"/>
            <w:bookmarkEnd w:id="0"/>
            <w:r w:rsidRPr="005D039C">
              <w:rPr>
                <w:rFonts w:ascii="HGP創英角ｺﾞｼｯｸUB" w:eastAsia="HGP創英角ｺﾞｼｯｸUB" w:hAnsi="HGP創英角ｺﾞｼｯｸUB" w:hint="eastAsia"/>
                <w:kern w:val="0"/>
                <w:sz w:val="72"/>
                <w:szCs w:val="72"/>
              </w:rPr>
              <w:t>日産大阪販売</w:t>
            </w:r>
            <w:r w:rsidR="00121F61" w:rsidRPr="005D039C">
              <w:rPr>
                <w:rFonts w:ascii="HGP創英角ｺﾞｼｯｸUB" w:eastAsia="HGP創英角ｺﾞｼｯｸUB" w:hAnsi="HGP創英角ｺﾞｼｯｸUB" w:hint="eastAsia"/>
                <w:kern w:val="0"/>
                <w:sz w:val="72"/>
                <w:szCs w:val="72"/>
              </w:rPr>
              <w:t>株式会社</w:t>
            </w:r>
          </w:p>
        </w:tc>
        <w:tc>
          <w:tcPr>
            <w:tcW w:w="1037" w:type="dxa"/>
            <w:tcBorders>
              <w:top w:val="single" w:sz="12" w:space="0" w:color="auto"/>
            </w:tcBorders>
            <w:shd w:val="clear" w:color="auto" w:fill="BDD6EE" w:themeFill="accent1" w:themeFillTint="66"/>
            <w:vAlign w:val="center"/>
          </w:tcPr>
          <w:p w:rsidR="00D75CE5" w:rsidRPr="005D039C" w:rsidRDefault="00D75CE5" w:rsidP="005D039C">
            <w:pPr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5D039C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活動</w:t>
            </w:r>
          </w:p>
          <w:p w:rsidR="00D75CE5" w:rsidRPr="005D039C" w:rsidRDefault="00D75CE5" w:rsidP="005D039C">
            <w:pPr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5D039C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場所</w:t>
            </w:r>
          </w:p>
        </w:tc>
        <w:tc>
          <w:tcPr>
            <w:tcW w:w="6553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75CE5" w:rsidRPr="005D039C" w:rsidRDefault="00E05E0C" w:rsidP="00851EBA">
            <w:pPr>
              <w:rPr>
                <w:sz w:val="40"/>
                <w:szCs w:val="40"/>
              </w:rPr>
            </w:pPr>
            <w:r w:rsidRPr="005D039C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電源がつかえる教室等（体育館も可）</w:t>
            </w:r>
          </w:p>
        </w:tc>
      </w:tr>
      <w:tr w:rsidR="00D75CE5" w:rsidTr="001A40E3">
        <w:trPr>
          <w:trHeight w:hRule="exact" w:val="1474"/>
        </w:trPr>
        <w:tc>
          <w:tcPr>
            <w:tcW w:w="7594" w:type="dxa"/>
            <w:vMerge w:val="restart"/>
            <w:tcBorders>
              <w:left w:val="single" w:sz="12" w:space="0" w:color="auto"/>
            </w:tcBorders>
          </w:tcPr>
          <w:p w:rsidR="00D75CE5" w:rsidRPr="005D039C" w:rsidRDefault="00E05E0C" w:rsidP="00851EBA">
            <w:pPr>
              <w:rPr>
                <w:rFonts w:ascii="HGP創英角ｺﾞｼｯｸUB" w:eastAsia="HGP創英角ｺﾞｼｯｸUB" w:hAnsi="HGP創英角ｺﾞｼｯｸUB"/>
                <w:sz w:val="40"/>
                <w:szCs w:val="40"/>
              </w:rPr>
            </w:pPr>
            <w:r w:rsidRPr="005D039C">
              <w:rPr>
                <w:rFonts w:ascii="HGP創英角ｺﾞｼｯｸUB" w:eastAsia="HGP創英角ｺﾞｼｯｸUB" w:hAnsi="HGP創英角ｺﾞｼｯｸUB" w:hint="eastAsia"/>
                <w:sz w:val="40"/>
                <w:szCs w:val="40"/>
              </w:rPr>
              <w:t>日産わくわくエコスクール</w:t>
            </w:r>
          </w:p>
          <w:p w:rsidR="00D75CE5" w:rsidRPr="005D039C" w:rsidRDefault="00D75CE5" w:rsidP="005D039C">
            <w:pP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5D039C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＜</w:t>
            </w:r>
            <w:r w:rsidR="00121F61" w:rsidRPr="005D039C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内　容</w:t>
            </w:r>
            <w:r w:rsidRPr="005D039C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＞</w:t>
            </w:r>
          </w:p>
          <w:p w:rsidR="002C6D04" w:rsidRPr="005D039C" w:rsidRDefault="00121F61" w:rsidP="005D039C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5D039C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「</w:t>
            </w:r>
            <w:r w:rsidR="00BE0493" w:rsidRPr="005D039C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子ども向け授業」</w:t>
            </w:r>
          </w:p>
          <w:p w:rsidR="002C6D04" w:rsidRPr="005D039C" w:rsidRDefault="002C6D04" w:rsidP="005D039C">
            <w:pPr>
              <w:ind w:firstLineChars="200" w:firstLine="720"/>
              <w:rPr>
                <w:rFonts w:ascii="ＭＳ Ｐゴシック" w:eastAsia="ＭＳ Ｐゴシック" w:hAnsi="ＭＳ Ｐゴシック"/>
                <w:sz w:val="36"/>
                <w:szCs w:val="40"/>
              </w:rPr>
            </w:pPr>
            <w:r w:rsidRPr="005D039C">
              <w:rPr>
                <w:rFonts w:ascii="ＭＳ Ｐゴシック" w:eastAsia="ＭＳ Ｐゴシック" w:hAnsi="ＭＳ Ｐゴシック" w:hint="eastAsia"/>
                <w:sz w:val="36"/>
                <w:szCs w:val="40"/>
              </w:rPr>
              <w:t>・地球の温暖化とは</w:t>
            </w:r>
          </w:p>
          <w:p w:rsidR="002C6D04" w:rsidRPr="005D039C" w:rsidRDefault="002C6D04" w:rsidP="005D039C">
            <w:pPr>
              <w:ind w:firstLineChars="200" w:firstLine="720"/>
              <w:rPr>
                <w:rFonts w:ascii="ＭＳ Ｐゴシック" w:eastAsia="ＭＳ Ｐゴシック" w:hAnsi="ＭＳ Ｐゴシック"/>
                <w:sz w:val="36"/>
                <w:szCs w:val="40"/>
              </w:rPr>
            </w:pPr>
            <w:r w:rsidRPr="005D039C">
              <w:rPr>
                <w:rFonts w:ascii="ＭＳ Ｐゴシック" w:eastAsia="ＭＳ Ｐゴシック" w:hAnsi="ＭＳ Ｐゴシック" w:hint="eastAsia"/>
                <w:sz w:val="36"/>
                <w:szCs w:val="40"/>
              </w:rPr>
              <w:t>・CO2を削減するための電気自動車</w:t>
            </w:r>
          </w:p>
          <w:p w:rsidR="00D75CE5" w:rsidRPr="005D039C" w:rsidRDefault="002C6D04" w:rsidP="005D039C">
            <w:pPr>
              <w:ind w:firstLineChars="200" w:firstLine="720"/>
              <w:rPr>
                <w:rFonts w:ascii="ＭＳ Ｐゴシック" w:eastAsia="ＭＳ Ｐゴシック" w:hAnsi="ＭＳ Ｐゴシック"/>
                <w:sz w:val="36"/>
                <w:szCs w:val="40"/>
              </w:rPr>
            </w:pPr>
            <w:r w:rsidRPr="005D039C">
              <w:rPr>
                <w:rFonts w:ascii="ＭＳ Ｐゴシック" w:eastAsia="ＭＳ Ｐゴシック" w:hAnsi="ＭＳ Ｐゴシック" w:hint="eastAsia"/>
                <w:sz w:val="36"/>
                <w:szCs w:val="40"/>
              </w:rPr>
              <w:t>・未来の自動車について（アニメ放映）</w:t>
            </w:r>
          </w:p>
          <w:p w:rsidR="002C6D04" w:rsidRPr="005D039C" w:rsidRDefault="002C6D04" w:rsidP="005D039C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5D039C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「EVモデルカーを使った体験会」</w:t>
            </w:r>
          </w:p>
          <w:p w:rsidR="002C6D04" w:rsidRPr="005D039C" w:rsidRDefault="002C6D04" w:rsidP="005D039C">
            <w:pPr>
              <w:ind w:firstLineChars="200" w:firstLine="720"/>
              <w:rPr>
                <w:rFonts w:ascii="ＭＳ Ｐゴシック" w:eastAsia="ＭＳ Ｐゴシック" w:hAnsi="ＭＳ Ｐゴシック"/>
                <w:sz w:val="36"/>
                <w:szCs w:val="40"/>
              </w:rPr>
            </w:pPr>
            <w:r w:rsidRPr="005D039C">
              <w:rPr>
                <w:rFonts w:ascii="ＭＳ Ｐゴシック" w:eastAsia="ＭＳ Ｐゴシック" w:hAnsi="ＭＳ Ｐゴシック" w:hint="eastAsia"/>
                <w:sz w:val="36"/>
                <w:szCs w:val="40"/>
              </w:rPr>
              <w:t>・電気をつくる実験　　・電気を貯める実験</w:t>
            </w:r>
          </w:p>
          <w:p w:rsidR="00121F61" w:rsidRPr="00C42FC0" w:rsidRDefault="002C6D04" w:rsidP="005D039C">
            <w:pPr>
              <w:ind w:firstLineChars="200" w:firstLine="720"/>
              <w:rPr>
                <w:rFonts w:ascii="HGP創英角ｺﾞｼｯｸUB" w:eastAsia="HGP創英角ｺﾞｼｯｸUB" w:hAnsi="HGP創英角ｺﾞｼｯｸUB"/>
                <w:sz w:val="36"/>
              </w:rPr>
            </w:pPr>
            <w:r w:rsidRPr="005D039C">
              <w:rPr>
                <w:rFonts w:ascii="ＭＳ Ｐゴシック" w:eastAsia="ＭＳ Ｐゴシック" w:hAnsi="ＭＳ Ｐゴシック" w:hint="eastAsia"/>
                <w:sz w:val="36"/>
                <w:szCs w:val="40"/>
              </w:rPr>
              <w:t>・貯めた電気でモデルカーを走らせる実験</w:t>
            </w:r>
          </w:p>
        </w:tc>
        <w:tc>
          <w:tcPr>
            <w:tcW w:w="1037" w:type="dxa"/>
            <w:shd w:val="clear" w:color="auto" w:fill="BDD6EE" w:themeFill="accent1" w:themeFillTint="66"/>
            <w:vAlign w:val="center"/>
          </w:tcPr>
          <w:p w:rsidR="00D75CE5" w:rsidRPr="005D039C" w:rsidRDefault="00D75CE5" w:rsidP="005D039C">
            <w:pPr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5D039C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対象</w:t>
            </w:r>
          </w:p>
          <w:p w:rsidR="00D75CE5" w:rsidRPr="005D039C" w:rsidRDefault="00D75CE5" w:rsidP="005D039C">
            <w:pPr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5D039C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学年</w:t>
            </w:r>
          </w:p>
        </w:tc>
        <w:tc>
          <w:tcPr>
            <w:tcW w:w="2766" w:type="dxa"/>
            <w:vAlign w:val="center"/>
          </w:tcPr>
          <w:p w:rsidR="00D75CE5" w:rsidRPr="00343A90" w:rsidRDefault="00121F61" w:rsidP="005D039C">
            <w:pPr>
              <w:rPr>
                <w:rFonts w:ascii="ＭＳ Ｐゴシック" w:eastAsia="ＭＳ Ｐゴシック" w:hAnsi="ＭＳ Ｐゴシック"/>
                <w:kern w:val="0"/>
                <w:sz w:val="36"/>
                <w:szCs w:val="36"/>
              </w:rPr>
            </w:pPr>
            <w:r w:rsidRPr="00343A90">
              <w:rPr>
                <w:rFonts w:ascii="ＭＳ Ｐゴシック" w:eastAsia="ＭＳ Ｐゴシック" w:hAnsi="ＭＳ Ｐゴシック" w:hint="eastAsia"/>
                <w:kern w:val="0"/>
                <w:sz w:val="36"/>
                <w:szCs w:val="36"/>
              </w:rPr>
              <w:t>全学年</w:t>
            </w:r>
            <w:r w:rsidR="00E05E0C" w:rsidRPr="00343A90">
              <w:rPr>
                <w:rFonts w:ascii="ＭＳ Ｐゴシック" w:eastAsia="ＭＳ Ｐゴシック" w:hAnsi="ＭＳ Ｐゴシック" w:hint="eastAsia"/>
                <w:kern w:val="0"/>
                <w:sz w:val="36"/>
                <w:szCs w:val="36"/>
              </w:rPr>
              <w:t>（推奨：小学３年生以上）</w:t>
            </w:r>
          </w:p>
        </w:tc>
        <w:tc>
          <w:tcPr>
            <w:tcW w:w="983" w:type="dxa"/>
            <w:shd w:val="clear" w:color="auto" w:fill="BDD6EE" w:themeFill="accent1" w:themeFillTint="66"/>
            <w:vAlign w:val="center"/>
          </w:tcPr>
          <w:p w:rsidR="00D75CE5" w:rsidRPr="005D039C" w:rsidRDefault="00D75CE5" w:rsidP="005D039C">
            <w:pPr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5D039C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必要</w:t>
            </w:r>
          </w:p>
          <w:p w:rsidR="00D75CE5" w:rsidRPr="005D039C" w:rsidRDefault="00D75CE5" w:rsidP="005D039C">
            <w:pPr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5D039C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経費</w:t>
            </w:r>
          </w:p>
        </w:tc>
        <w:tc>
          <w:tcPr>
            <w:tcW w:w="2804" w:type="dxa"/>
            <w:tcBorders>
              <w:right w:val="single" w:sz="12" w:space="0" w:color="auto"/>
            </w:tcBorders>
            <w:vAlign w:val="center"/>
          </w:tcPr>
          <w:p w:rsidR="00D75CE5" w:rsidRPr="005D039C" w:rsidRDefault="00D75CE5" w:rsidP="005D039C">
            <w:pP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5D039C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無</w:t>
            </w:r>
          </w:p>
        </w:tc>
      </w:tr>
      <w:tr w:rsidR="00D75CE5" w:rsidTr="001A40E3">
        <w:trPr>
          <w:trHeight w:hRule="exact" w:val="1474"/>
        </w:trPr>
        <w:tc>
          <w:tcPr>
            <w:tcW w:w="7594" w:type="dxa"/>
            <w:vMerge/>
            <w:tcBorders>
              <w:left w:val="single" w:sz="12" w:space="0" w:color="auto"/>
            </w:tcBorders>
          </w:tcPr>
          <w:p w:rsidR="00D75CE5" w:rsidRPr="00C42FC0" w:rsidRDefault="00D75CE5" w:rsidP="00851EBA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037" w:type="dxa"/>
            <w:shd w:val="clear" w:color="auto" w:fill="BDD6EE" w:themeFill="accent1" w:themeFillTint="66"/>
            <w:vAlign w:val="center"/>
          </w:tcPr>
          <w:p w:rsidR="00D75CE5" w:rsidRPr="005D039C" w:rsidRDefault="00D75CE5" w:rsidP="005D039C">
            <w:pPr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5D039C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定員</w:t>
            </w:r>
          </w:p>
        </w:tc>
        <w:tc>
          <w:tcPr>
            <w:tcW w:w="2766" w:type="dxa"/>
            <w:vAlign w:val="center"/>
          </w:tcPr>
          <w:p w:rsidR="00D75CE5" w:rsidRPr="005D039C" w:rsidRDefault="00E05E0C" w:rsidP="005D039C">
            <w:pP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5D039C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最大３０名程度</w:t>
            </w:r>
          </w:p>
          <w:p w:rsidR="00E05E0C" w:rsidRPr="005D039C" w:rsidRDefault="00E05E0C" w:rsidP="005D039C">
            <w:pP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5D039C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（要相談）</w:t>
            </w:r>
          </w:p>
        </w:tc>
        <w:tc>
          <w:tcPr>
            <w:tcW w:w="983" w:type="dxa"/>
            <w:shd w:val="clear" w:color="auto" w:fill="BDD6EE" w:themeFill="accent1" w:themeFillTint="66"/>
            <w:vAlign w:val="center"/>
          </w:tcPr>
          <w:p w:rsidR="00D75CE5" w:rsidRPr="005D039C" w:rsidRDefault="00D75CE5" w:rsidP="005D039C">
            <w:pPr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5D039C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所要</w:t>
            </w:r>
          </w:p>
          <w:p w:rsidR="00D75CE5" w:rsidRPr="005D039C" w:rsidRDefault="00D75CE5" w:rsidP="005D039C">
            <w:pPr>
              <w:jc w:val="center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5D039C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時間</w:t>
            </w:r>
          </w:p>
        </w:tc>
        <w:tc>
          <w:tcPr>
            <w:tcW w:w="2804" w:type="dxa"/>
            <w:tcBorders>
              <w:right w:val="single" w:sz="12" w:space="0" w:color="auto"/>
            </w:tcBorders>
            <w:vAlign w:val="center"/>
          </w:tcPr>
          <w:p w:rsidR="00E05E0C" w:rsidRPr="005D039C" w:rsidRDefault="00E05E0C" w:rsidP="005D039C">
            <w:pP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5D039C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６０分</w:t>
            </w:r>
          </w:p>
          <w:p w:rsidR="00D75CE5" w:rsidRPr="005D039C" w:rsidRDefault="00E05E0C" w:rsidP="005D039C">
            <w:pP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5D039C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（</w:t>
            </w:r>
            <w:r w:rsidR="00121F61" w:rsidRPr="005D039C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４５</w:t>
            </w:r>
            <w:r w:rsidR="00D75CE5" w:rsidRPr="005D039C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分</w:t>
            </w:r>
            <w:r w:rsidRPr="005D039C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でも可）</w:t>
            </w:r>
          </w:p>
        </w:tc>
      </w:tr>
      <w:tr w:rsidR="00D75CE5" w:rsidTr="001A40E3">
        <w:trPr>
          <w:trHeight w:hRule="exact" w:val="1474"/>
        </w:trPr>
        <w:tc>
          <w:tcPr>
            <w:tcW w:w="7594" w:type="dxa"/>
            <w:vMerge/>
            <w:tcBorders>
              <w:left w:val="single" w:sz="12" w:space="0" w:color="auto"/>
            </w:tcBorders>
          </w:tcPr>
          <w:p w:rsidR="00D75CE5" w:rsidRPr="00C42FC0" w:rsidRDefault="00D75CE5" w:rsidP="00851EBA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037" w:type="dxa"/>
            <w:shd w:val="clear" w:color="auto" w:fill="BDD6EE" w:themeFill="accent1" w:themeFillTint="66"/>
            <w:vAlign w:val="center"/>
          </w:tcPr>
          <w:p w:rsidR="00D75CE5" w:rsidRPr="005D039C" w:rsidRDefault="00D75CE5" w:rsidP="005D039C">
            <w:pP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5D039C">
              <w:rPr>
                <w:rFonts w:ascii="ＭＳ Ｐゴシック" w:eastAsia="ＭＳ Ｐゴシック" w:hAnsi="ＭＳ Ｐゴシック" w:hint="eastAsia"/>
                <w:w w:val="66"/>
                <w:kern w:val="0"/>
                <w:sz w:val="40"/>
                <w:szCs w:val="40"/>
                <w:fitText w:val="800" w:id="2083223808"/>
              </w:rPr>
              <w:t>準備</w:t>
            </w:r>
            <w:r w:rsidRPr="005D039C">
              <w:rPr>
                <w:rFonts w:ascii="ＭＳ Ｐゴシック" w:eastAsia="ＭＳ Ｐゴシック" w:hAnsi="ＭＳ Ｐゴシック" w:hint="eastAsia"/>
                <w:spacing w:val="8"/>
                <w:w w:val="66"/>
                <w:kern w:val="0"/>
                <w:sz w:val="40"/>
                <w:szCs w:val="40"/>
                <w:fitText w:val="800" w:id="2083223808"/>
              </w:rPr>
              <w:t>物</w:t>
            </w:r>
          </w:p>
        </w:tc>
        <w:tc>
          <w:tcPr>
            <w:tcW w:w="6553" w:type="dxa"/>
            <w:gridSpan w:val="3"/>
            <w:tcBorders>
              <w:right w:val="single" w:sz="12" w:space="0" w:color="auto"/>
            </w:tcBorders>
            <w:vAlign w:val="center"/>
          </w:tcPr>
          <w:p w:rsidR="00E05E0C" w:rsidRPr="005D039C" w:rsidRDefault="00E05E0C" w:rsidP="005D039C">
            <w:pPr>
              <w:rPr>
                <w:rFonts w:ascii="ＭＳ Ｐゴシック" w:eastAsia="ＭＳ Ｐゴシック" w:hAnsi="ＭＳ Ｐゴシック"/>
                <w:sz w:val="36"/>
                <w:szCs w:val="40"/>
              </w:rPr>
            </w:pPr>
            <w:r w:rsidRPr="005D039C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 xml:space="preserve">大型モニター　</w:t>
            </w:r>
            <w:r w:rsidRPr="005D039C">
              <w:rPr>
                <w:rFonts w:ascii="ＭＳ Ｐゴシック" w:eastAsia="ＭＳ Ｐゴシック" w:hAnsi="ＭＳ Ｐゴシック" w:hint="eastAsia"/>
                <w:sz w:val="36"/>
                <w:szCs w:val="40"/>
              </w:rPr>
              <w:t>※音声出力ができるもの</w:t>
            </w:r>
          </w:p>
          <w:p w:rsidR="00D75CE5" w:rsidRPr="005D039C" w:rsidRDefault="00E05E0C" w:rsidP="005D039C">
            <w:pP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5D039C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（</w:t>
            </w:r>
            <w:r w:rsidR="00D75CE5" w:rsidRPr="005D039C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プロジェクター、スクリーン</w:t>
            </w:r>
            <w:r w:rsidRPr="005D039C">
              <w:rPr>
                <w:rFonts w:ascii="ＭＳ Ｐゴシック" w:eastAsia="ＭＳ Ｐゴシック" w:hAnsi="ＭＳ Ｐゴシック" w:hint="eastAsia"/>
                <w:sz w:val="40"/>
                <w:szCs w:val="40"/>
              </w:rPr>
              <w:t>でも可）</w:t>
            </w:r>
          </w:p>
        </w:tc>
      </w:tr>
      <w:tr w:rsidR="00D75CE5" w:rsidRPr="00394729" w:rsidTr="001A40E3">
        <w:trPr>
          <w:trHeight w:val="1396"/>
        </w:trPr>
        <w:tc>
          <w:tcPr>
            <w:tcW w:w="7594" w:type="dxa"/>
            <w:vMerge/>
            <w:tcBorders>
              <w:left w:val="single" w:sz="12" w:space="0" w:color="auto"/>
            </w:tcBorders>
          </w:tcPr>
          <w:p w:rsidR="00D75CE5" w:rsidRPr="00C42FC0" w:rsidRDefault="00D75CE5" w:rsidP="00851EBA">
            <w:pPr>
              <w:rPr>
                <w:rFonts w:ascii="HGP創英角ｺﾞｼｯｸUB" w:eastAsia="HGP創英角ｺﾞｼｯｸUB" w:hAnsi="HGP創英角ｺﾞｼｯｸUB"/>
                <w:sz w:val="36"/>
              </w:rPr>
            </w:pPr>
          </w:p>
        </w:tc>
        <w:tc>
          <w:tcPr>
            <w:tcW w:w="1037" w:type="dxa"/>
            <w:tcBorders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D75CE5" w:rsidRPr="005D039C" w:rsidRDefault="00D75CE5" w:rsidP="005D039C">
            <w:pPr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  <w:r w:rsidRPr="00343A90">
              <w:rPr>
                <w:rFonts w:ascii="ＭＳ Ｐゴシック" w:eastAsia="ＭＳ Ｐゴシック" w:hAnsi="ＭＳ Ｐゴシック" w:hint="eastAsia"/>
                <w:spacing w:val="7"/>
                <w:w w:val="68"/>
                <w:kern w:val="0"/>
                <w:sz w:val="40"/>
                <w:szCs w:val="40"/>
                <w:fitText w:val="800" w:id="2083224065"/>
              </w:rPr>
              <w:t>その</w:t>
            </w:r>
            <w:r w:rsidRPr="00343A90">
              <w:rPr>
                <w:rFonts w:ascii="ＭＳ Ｐゴシック" w:eastAsia="ＭＳ Ｐゴシック" w:hAnsi="ＭＳ Ｐゴシック" w:hint="eastAsia"/>
                <w:w w:val="68"/>
                <w:kern w:val="0"/>
                <w:sz w:val="40"/>
                <w:szCs w:val="40"/>
                <w:fitText w:val="800" w:id="2083224065"/>
              </w:rPr>
              <w:t>他</w:t>
            </w:r>
          </w:p>
        </w:tc>
        <w:tc>
          <w:tcPr>
            <w:tcW w:w="6553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75CE5" w:rsidRPr="00343A90" w:rsidRDefault="00343A90" w:rsidP="005D039C">
            <w:pPr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343A90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土日祝日開催可　保護者との</w:t>
            </w:r>
            <w:r w:rsidR="00394729" w:rsidRPr="00343A90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参加も可</w:t>
            </w:r>
          </w:p>
          <w:p w:rsidR="00394729" w:rsidRPr="00343A90" w:rsidRDefault="00394729" w:rsidP="005D039C">
            <w:pPr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343A90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駐車場の確保をお願いします（２台）</w:t>
            </w:r>
          </w:p>
          <w:p w:rsidR="00394729" w:rsidRPr="00343A90" w:rsidRDefault="00394729" w:rsidP="005D039C">
            <w:pPr>
              <w:rPr>
                <w:rFonts w:ascii="ＭＳ Ｐゴシック" w:eastAsia="ＭＳ Ｐゴシック" w:hAnsi="ＭＳ Ｐゴシック"/>
                <w:sz w:val="36"/>
                <w:szCs w:val="36"/>
              </w:rPr>
            </w:pPr>
            <w:r w:rsidRPr="00343A90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準備の関係上、１ヶ月前までの申込みをお願いします。</w:t>
            </w:r>
          </w:p>
        </w:tc>
      </w:tr>
    </w:tbl>
    <w:p w:rsidR="000A6F41" w:rsidRDefault="000A6F41"/>
    <w:sectPr w:rsidR="000A6F41" w:rsidSect="001A40E3">
      <w:footerReference w:type="default" r:id="rId8"/>
      <w:pgSz w:w="16838" w:h="11906" w:orient="landscape"/>
      <w:pgMar w:top="1077" w:right="567" w:bottom="1077" w:left="79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95B" w:rsidRDefault="00F0795B" w:rsidP="00EF16FD">
      <w:r>
        <w:separator/>
      </w:r>
    </w:p>
  </w:endnote>
  <w:endnote w:type="continuationSeparator" w:id="0">
    <w:p w:rsidR="00F0795B" w:rsidRDefault="00F0795B" w:rsidP="00EF1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5526593"/>
      <w:docPartObj>
        <w:docPartGallery w:val="Page Numbers (Bottom of Page)"/>
        <w:docPartUnique/>
      </w:docPartObj>
    </w:sdtPr>
    <w:sdtEndPr/>
    <w:sdtContent>
      <w:p w:rsidR="00A52B41" w:rsidRDefault="00A52B41" w:rsidP="00EF16F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685" w:rsidRPr="00C04685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95B" w:rsidRDefault="00F0795B" w:rsidP="00EF16FD">
      <w:r>
        <w:separator/>
      </w:r>
    </w:p>
  </w:footnote>
  <w:footnote w:type="continuationSeparator" w:id="0">
    <w:p w:rsidR="00F0795B" w:rsidRDefault="00F0795B" w:rsidP="00EF1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24C10"/>
    <w:multiLevelType w:val="hybridMultilevel"/>
    <w:tmpl w:val="001EF3E6"/>
    <w:lvl w:ilvl="0" w:tplc="81AAFF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F41"/>
    <w:rsid w:val="000A6F41"/>
    <w:rsid w:val="00121F61"/>
    <w:rsid w:val="001A40E3"/>
    <w:rsid w:val="002C6D04"/>
    <w:rsid w:val="00343A90"/>
    <w:rsid w:val="00394729"/>
    <w:rsid w:val="005C5BF8"/>
    <w:rsid w:val="005D039C"/>
    <w:rsid w:val="007965D2"/>
    <w:rsid w:val="0090688C"/>
    <w:rsid w:val="00A52B41"/>
    <w:rsid w:val="00B85C9A"/>
    <w:rsid w:val="00BE0493"/>
    <w:rsid w:val="00C04685"/>
    <w:rsid w:val="00C42FC0"/>
    <w:rsid w:val="00D75CE5"/>
    <w:rsid w:val="00D94BB5"/>
    <w:rsid w:val="00E05E0C"/>
    <w:rsid w:val="00E7401C"/>
    <w:rsid w:val="00EF16FD"/>
    <w:rsid w:val="00F0795B"/>
    <w:rsid w:val="00F70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73A6DFF-A529-4B3E-97C9-8482E3443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6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6F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A6F4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F16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F16FD"/>
  </w:style>
  <w:style w:type="paragraph" w:styleId="a8">
    <w:name w:val="footer"/>
    <w:basedOn w:val="a"/>
    <w:link w:val="a9"/>
    <w:uiPriority w:val="99"/>
    <w:unhideWhenUsed/>
    <w:rsid w:val="00EF16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F16FD"/>
  </w:style>
  <w:style w:type="paragraph" w:styleId="aa">
    <w:name w:val="List Paragraph"/>
    <w:basedOn w:val="a"/>
    <w:uiPriority w:val="34"/>
    <w:qFormat/>
    <w:rsid w:val="00BE04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7C989-8E3F-4253-8D25-D39D04B05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﨑　正則</dc:creator>
  <cp:keywords/>
  <dc:description/>
  <cp:lastModifiedBy>岩田　明大</cp:lastModifiedBy>
  <cp:revision>2</cp:revision>
  <cp:lastPrinted>2019-03-18T07:17:00Z</cp:lastPrinted>
  <dcterms:created xsi:type="dcterms:W3CDTF">2023-03-27T05:01:00Z</dcterms:created>
  <dcterms:modified xsi:type="dcterms:W3CDTF">2023-03-27T05:01:00Z</dcterms:modified>
</cp:coreProperties>
</file>